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349" w:rsidRPr="00DA1624" w:rsidRDefault="00856349" w:rsidP="00856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тчет</w:t>
      </w:r>
    </w:p>
    <w:p w:rsidR="00856349" w:rsidRPr="00DA1624" w:rsidRDefault="00856349" w:rsidP="00856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оделанной работе за 202</w:t>
      </w:r>
      <w:r w:rsidR="00EB57E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856349" w:rsidRPr="00DA1624" w:rsidRDefault="00856349" w:rsidP="00856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путата Городской Думы</w:t>
      </w:r>
    </w:p>
    <w:p w:rsidR="00856349" w:rsidRPr="00DA1624" w:rsidRDefault="00856349" w:rsidP="00856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образования «</w:t>
      </w:r>
      <w:r w:rsidR="00216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й округ г</w:t>
      </w: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од Астрахань»</w:t>
      </w:r>
    </w:p>
    <w:p w:rsidR="00856349" w:rsidRPr="00DA1624" w:rsidRDefault="00856349" w:rsidP="00856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избирательному округу № 30</w:t>
      </w:r>
    </w:p>
    <w:p w:rsidR="00856349" w:rsidRPr="00DA1624" w:rsidRDefault="00856349" w:rsidP="00856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стерова 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дрея </w:t>
      </w:r>
      <w:r w:rsidRPr="00DA1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ьевича</w:t>
      </w:r>
    </w:p>
    <w:p w:rsidR="00856349" w:rsidRPr="00B407FD" w:rsidRDefault="00856349" w:rsidP="0085634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57125" w:rsidRPr="00F57125" w:rsidRDefault="00D84CA2" w:rsidP="005F47B5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42E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856349" w:rsidRPr="00B4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57EA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="00F93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56349" w:rsidRPr="00B42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й адрес поступило </w:t>
      </w:r>
      <w:r w:rsidR="0034243A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856349" w:rsidRPr="00E60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24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="00856349" w:rsidRPr="00B42E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</w:t>
      </w:r>
      <w:r w:rsidR="0085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 </w:t>
      </w:r>
      <w:r w:rsidR="00170CEE">
        <w:rPr>
          <w:rFonts w:ascii="Times New Roman" w:hAnsi="Times New Roman" w:cs="Times New Roman"/>
          <w:sz w:val="28"/>
          <w:szCs w:val="28"/>
        </w:rPr>
        <w:t>от администраций</w:t>
      </w:r>
      <w:r w:rsidR="006C5FD4">
        <w:rPr>
          <w:rFonts w:ascii="Times New Roman" w:hAnsi="Times New Roman" w:cs="Times New Roman"/>
          <w:sz w:val="28"/>
          <w:szCs w:val="28"/>
        </w:rPr>
        <w:t xml:space="preserve"> школ и </w:t>
      </w:r>
      <w:r w:rsidR="00856349" w:rsidRPr="004904EF">
        <w:rPr>
          <w:rFonts w:ascii="Times New Roman" w:hAnsi="Times New Roman" w:cs="Times New Roman"/>
          <w:sz w:val="28"/>
          <w:szCs w:val="28"/>
        </w:rPr>
        <w:t>общественных организаций с просьбой оказать финансовую помощь для благоустройства т</w:t>
      </w:r>
      <w:r w:rsidR="006C5FD4">
        <w:rPr>
          <w:rFonts w:ascii="Times New Roman" w:hAnsi="Times New Roman" w:cs="Times New Roman"/>
          <w:sz w:val="28"/>
          <w:szCs w:val="28"/>
        </w:rPr>
        <w:t>ерриторий и проведения ремонта.</w:t>
      </w:r>
      <w:r w:rsidR="00B36BA0">
        <w:rPr>
          <w:rFonts w:ascii="Times New Roman" w:hAnsi="Times New Roman" w:cs="Times New Roman"/>
          <w:sz w:val="28"/>
          <w:szCs w:val="28"/>
        </w:rPr>
        <w:t xml:space="preserve"> </w:t>
      </w:r>
      <w:r w:rsidR="00240A86">
        <w:rPr>
          <w:rFonts w:ascii="Times New Roman" w:hAnsi="Times New Roman" w:cs="Times New Roman"/>
          <w:sz w:val="28"/>
          <w:szCs w:val="28"/>
        </w:rPr>
        <w:t>В</w:t>
      </w:r>
      <w:r w:rsidR="00B36BA0" w:rsidRPr="004904EF">
        <w:rPr>
          <w:rFonts w:ascii="Times New Roman" w:hAnsi="Times New Roman" w:cs="Times New Roman"/>
          <w:sz w:val="28"/>
          <w:szCs w:val="28"/>
        </w:rPr>
        <w:t xml:space="preserve">стречи проходили в формате выездных  личных встреч с гражданами, </w:t>
      </w:r>
      <w:r w:rsidR="00B36BA0">
        <w:rPr>
          <w:rFonts w:ascii="Times New Roman" w:hAnsi="Times New Roman" w:cs="Times New Roman"/>
          <w:sz w:val="28"/>
          <w:szCs w:val="28"/>
        </w:rPr>
        <w:t>а так</w:t>
      </w:r>
      <w:r w:rsidR="00B36BA0" w:rsidRPr="004904EF">
        <w:rPr>
          <w:rFonts w:ascii="Times New Roman" w:hAnsi="Times New Roman" w:cs="Times New Roman"/>
          <w:sz w:val="28"/>
          <w:szCs w:val="28"/>
        </w:rPr>
        <w:t xml:space="preserve">же </w:t>
      </w:r>
      <w:r w:rsidR="00B36BA0">
        <w:rPr>
          <w:rFonts w:ascii="Times New Roman" w:hAnsi="Times New Roman" w:cs="Times New Roman"/>
          <w:sz w:val="28"/>
          <w:szCs w:val="28"/>
        </w:rPr>
        <w:t>в ходе ведения депутатского приема</w:t>
      </w:r>
      <w:r w:rsidR="00B36BA0" w:rsidRPr="004904EF">
        <w:rPr>
          <w:rFonts w:ascii="Times New Roman" w:hAnsi="Times New Roman" w:cs="Times New Roman"/>
          <w:sz w:val="28"/>
          <w:szCs w:val="28"/>
        </w:rPr>
        <w:t xml:space="preserve"> </w:t>
      </w:r>
      <w:r w:rsidR="00B36BA0">
        <w:rPr>
          <w:rFonts w:ascii="Times New Roman" w:hAnsi="Times New Roman" w:cs="Times New Roman"/>
          <w:sz w:val="28"/>
          <w:szCs w:val="28"/>
        </w:rPr>
        <w:t xml:space="preserve">в общественных приемных </w:t>
      </w:r>
      <w:r w:rsidR="00B36BA0" w:rsidRPr="0034243A">
        <w:rPr>
          <w:rFonts w:ascii="Times New Roman" w:hAnsi="Times New Roman" w:cs="Times New Roman"/>
          <w:sz w:val="28"/>
          <w:szCs w:val="28"/>
        </w:rPr>
        <w:t>Партии «</w:t>
      </w:r>
      <w:r w:rsidR="0034243A">
        <w:rPr>
          <w:rFonts w:ascii="Times New Roman" w:hAnsi="Times New Roman" w:cs="Times New Roman"/>
          <w:sz w:val="28"/>
          <w:szCs w:val="28"/>
        </w:rPr>
        <w:t>Единая Россия</w:t>
      </w:r>
      <w:r w:rsidR="00B36BA0" w:rsidRPr="0034243A">
        <w:rPr>
          <w:rFonts w:ascii="Times New Roman" w:hAnsi="Times New Roman" w:cs="Times New Roman"/>
          <w:sz w:val="28"/>
          <w:szCs w:val="28"/>
        </w:rPr>
        <w:t>»</w:t>
      </w:r>
      <w:r w:rsidR="0034243A">
        <w:rPr>
          <w:rFonts w:ascii="Times New Roman" w:hAnsi="Times New Roman" w:cs="Times New Roman"/>
          <w:sz w:val="28"/>
          <w:szCs w:val="28"/>
        </w:rPr>
        <w:t>, а также в</w:t>
      </w:r>
      <w:r w:rsidR="0034243A" w:rsidRPr="00DE4657">
        <w:rPr>
          <w:rFonts w:ascii="Times New Roman" w:hAnsi="Times New Roman" w:cs="Times New Roman"/>
          <w:sz w:val="28"/>
          <w:szCs w:val="28"/>
        </w:rPr>
        <w:t xml:space="preserve"> </w:t>
      </w:r>
      <w:r w:rsidR="0034243A">
        <w:rPr>
          <w:rFonts w:ascii="Times New Roman" w:hAnsi="Times New Roman" w:cs="Times New Roman"/>
          <w:sz w:val="28"/>
          <w:szCs w:val="28"/>
        </w:rPr>
        <w:t xml:space="preserve">Штабе </w:t>
      </w:r>
      <w:r w:rsidR="0034243A" w:rsidRPr="00DE4657">
        <w:rPr>
          <w:rFonts w:ascii="Times New Roman" w:hAnsi="Times New Roman" w:cs="Times New Roman"/>
          <w:sz w:val="28"/>
          <w:szCs w:val="28"/>
        </w:rPr>
        <w:t xml:space="preserve">общественной </w:t>
      </w:r>
      <w:r w:rsidR="0034243A">
        <w:rPr>
          <w:rFonts w:ascii="Times New Roman" w:hAnsi="Times New Roman" w:cs="Times New Roman"/>
          <w:sz w:val="28"/>
          <w:szCs w:val="28"/>
        </w:rPr>
        <w:t xml:space="preserve">поддержки </w:t>
      </w:r>
      <w:r w:rsidR="0034243A" w:rsidRPr="00F57125">
        <w:rPr>
          <w:rFonts w:ascii="Times New Roman" w:hAnsi="Times New Roman" w:cs="Times New Roman"/>
          <w:color w:val="000000" w:themeColor="text1"/>
          <w:sz w:val="28"/>
          <w:szCs w:val="28"/>
        </w:rPr>
        <w:t>«Единой России»</w:t>
      </w:r>
      <w:r w:rsidR="00B36BA0" w:rsidRPr="00F57125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B36BA0" w:rsidRPr="00F57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ые частые обращения связаны </w:t>
      </w:r>
      <w:r w:rsidR="00F57125" w:rsidRPr="00F57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ED74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просами ЖКХ, опиловки</w:t>
      </w:r>
      <w:r w:rsidR="00F57125" w:rsidRPr="00F57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арийных деревьев, благоустройство дворов, ремонт дорог, работа общественного транспорта, оказание адресной помощи.</w:t>
      </w:r>
    </w:p>
    <w:p w:rsidR="00E5249F" w:rsidRDefault="00F57125" w:rsidP="005F47B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84CA2" w:rsidRPr="00F571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обращениями граждан и организаций был сформирован перечень мероприятий по наказам избирателей в рамках программы «Развитие территориальных округов» </w:t>
      </w:r>
      <w:r w:rsidR="00D8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щую сумму 900 000 руб. В настоящее время </w:t>
      </w:r>
      <w:r w:rsidR="006C5FD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наказы выполнены:</w:t>
      </w:r>
    </w:p>
    <w:p w:rsidR="00CD1C41" w:rsidRDefault="00E5249F" w:rsidP="005F47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ные работы в образовательных </w:t>
      </w:r>
      <w:r w:rsidR="005F47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х</w:t>
      </w:r>
    </w:p>
    <w:p w:rsidR="00F57125" w:rsidRDefault="00E5249F" w:rsidP="005F47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6A08B1" w:rsidRPr="00E5249F">
        <w:rPr>
          <w:rFonts w:ascii="Times New Roman" w:hAnsi="Times New Roman" w:cs="Times New Roman"/>
          <w:sz w:val="28"/>
          <w:szCs w:val="28"/>
        </w:rPr>
        <w:t xml:space="preserve">бустройство тротуарной дорожки </w:t>
      </w:r>
      <w:r w:rsidR="00F57125">
        <w:rPr>
          <w:rFonts w:ascii="Times New Roman" w:hAnsi="Times New Roman" w:cs="Times New Roman"/>
          <w:sz w:val="28"/>
          <w:szCs w:val="28"/>
        </w:rPr>
        <w:t>вдоль дома №12</w:t>
      </w:r>
      <w:r w:rsidR="00ED7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 ул. </w:t>
      </w:r>
      <w:r w:rsidR="00ED742E">
        <w:rPr>
          <w:rFonts w:ascii="Times New Roman" w:hAnsi="Times New Roman" w:cs="Times New Roman"/>
          <w:sz w:val="28"/>
          <w:szCs w:val="28"/>
        </w:rPr>
        <w:t>Капитана Краснова</w:t>
      </w:r>
    </w:p>
    <w:p w:rsidR="006A08B1" w:rsidRDefault="00E5249F" w:rsidP="005F47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6A08B1" w:rsidRPr="00E5249F">
        <w:rPr>
          <w:rFonts w:ascii="Times New Roman" w:hAnsi="Times New Roman" w:cs="Times New Roman"/>
          <w:sz w:val="28"/>
          <w:szCs w:val="28"/>
        </w:rPr>
        <w:t xml:space="preserve">оставка и установка малых архитектурных форм </w:t>
      </w:r>
      <w:r w:rsidR="00F57125">
        <w:rPr>
          <w:rFonts w:ascii="Times New Roman" w:hAnsi="Times New Roman" w:cs="Times New Roman"/>
          <w:sz w:val="28"/>
          <w:szCs w:val="28"/>
        </w:rPr>
        <w:t>ул. Смоленская, 37</w:t>
      </w:r>
    </w:p>
    <w:p w:rsidR="00F57125" w:rsidRDefault="00F57125" w:rsidP="005F47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E5249F">
        <w:rPr>
          <w:rFonts w:ascii="Times New Roman" w:hAnsi="Times New Roman" w:cs="Times New Roman"/>
          <w:sz w:val="28"/>
          <w:szCs w:val="28"/>
        </w:rPr>
        <w:t>оставка и установка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 xml:space="preserve"> п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баз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 26</w:t>
      </w:r>
      <w:r w:rsidR="005F47B5">
        <w:rPr>
          <w:rFonts w:ascii="Times New Roman" w:hAnsi="Times New Roman" w:cs="Times New Roman"/>
          <w:sz w:val="28"/>
          <w:szCs w:val="28"/>
        </w:rPr>
        <w:t>.</w:t>
      </w:r>
    </w:p>
    <w:p w:rsidR="005F47B5" w:rsidRDefault="005F47B5" w:rsidP="005F47B5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125" w:rsidRPr="00DE4657" w:rsidRDefault="005F47B5" w:rsidP="00ED742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 участие в</w:t>
      </w:r>
      <w:r w:rsidR="00F57125">
        <w:rPr>
          <w:rFonts w:ascii="Times New Roman" w:hAnsi="Times New Roman" w:cs="Times New Roman"/>
          <w:sz w:val="28"/>
          <w:szCs w:val="28"/>
        </w:rPr>
        <w:t xml:space="preserve"> субботниках на те</w:t>
      </w:r>
      <w:r w:rsidR="00ED742E">
        <w:rPr>
          <w:rFonts w:ascii="Times New Roman" w:hAnsi="Times New Roman" w:cs="Times New Roman"/>
          <w:sz w:val="28"/>
          <w:szCs w:val="28"/>
        </w:rPr>
        <w:t>рритории избирательного округа,</w:t>
      </w:r>
      <w:r w:rsidR="00F57125">
        <w:rPr>
          <w:rFonts w:ascii="Times New Roman" w:hAnsi="Times New Roman" w:cs="Times New Roman"/>
          <w:sz w:val="28"/>
          <w:szCs w:val="28"/>
        </w:rPr>
        <w:t xml:space="preserve"> </w:t>
      </w:r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кологическом мероприятии по раздельному сбору мусора на о. </w:t>
      </w:r>
      <w:proofErr w:type="gramStart"/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летарский</w:t>
      </w:r>
      <w:proofErr w:type="gramEnd"/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ые игры». Совместно с «Волонтерами Победы» поздравил ветерана Великой Отечественной войны, а также совместно с представителем Совета Ветеранов </w:t>
      </w:r>
      <w:proofErr w:type="spellStart"/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совского</w:t>
      </w:r>
      <w:proofErr w:type="spellEnd"/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поздравил Тружеников тыла,  </w:t>
      </w:r>
      <w:r w:rsidR="00F57125">
        <w:rPr>
          <w:rFonts w:ascii="Times New Roman" w:hAnsi="Times New Roman" w:cs="Times New Roman"/>
          <w:sz w:val="28"/>
          <w:szCs w:val="28"/>
        </w:rPr>
        <w:t>членов общества инвалидов</w:t>
      </w:r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нем Победы.  Принял участие в митинге, посвященном Дню России</w:t>
      </w:r>
      <w:r w:rsidR="00ED742E">
        <w:rPr>
          <w:rFonts w:ascii="Times New Roman" w:hAnsi="Times New Roman" w:cs="Times New Roman"/>
          <w:sz w:val="28"/>
          <w:szCs w:val="28"/>
        </w:rPr>
        <w:t xml:space="preserve">, </w:t>
      </w:r>
      <w:r w:rsidR="00F57125">
        <w:rPr>
          <w:rFonts w:ascii="Times New Roman" w:hAnsi="Times New Roman" w:cs="Times New Roman"/>
          <w:sz w:val="28"/>
          <w:szCs w:val="28"/>
        </w:rPr>
        <w:t>в акциях «Огненная картина войны» и «Свеча памяти»</w:t>
      </w:r>
      <w:r w:rsidR="00ED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57125">
        <w:rPr>
          <w:rFonts w:ascii="Times New Roman" w:hAnsi="Times New Roman" w:cs="Times New Roman"/>
          <w:sz w:val="28"/>
          <w:szCs w:val="28"/>
        </w:rPr>
        <w:t>в мероприятиях День Рыбака и  День Города. Приобрел</w:t>
      </w:r>
      <w:r w:rsidR="00F57125" w:rsidRPr="00321725">
        <w:rPr>
          <w:rFonts w:ascii="Times New Roman" w:hAnsi="Times New Roman" w:cs="Times New Roman"/>
          <w:sz w:val="28"/>
          <w:szCs w:val="28"/>
        </w:rPr>
        <w:t xml:space="preserve"> </w:t>
      </w:r>
      <w:r w:rsidR="00F57125">
        <w:rPr>
          <w:rFonts w:ascii="Times New Roman" w:hAnsi="Times New Roman" w:cs="Times New Roman"/>
          <w:sz w:val="28"/>
          <w:szCs w:val="28"/>
        </w:rPr>
        <w:t xml:space="preserve">школьные наборы для школьников к первому сентября из малообеспеченных семей, </w:t>
      </w:r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</w:t>
      </w:r>
      <w:r w:rsidR="00F57125">
        <w:rPr>
          <w:rFonts w:ascii="Times New Roman" w:hAnsi="Times New Roman" w:cs="Times New Roman"/>
          <w:sz w:val="28"/>
          <w:szCs w:val="28"/>
        </w:rPr>
        <w:t xml:space="preserve"> </w:t>
      </w:r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 участие в благотворительном сборе канцелярских товаров для школьников из </w:t>
      </w:r>
      <w:proofErr w:type="spellStart"/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менского</w:t>
      </w:r>
      <w:proofErr w:type="spellEnd"/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ЛНР</w:t>
      </w:r>
      <w:r w:rsidR="00F57125"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 w:rsidR="00F57125">
        <w:rPr>
          <w:rFonts w:ascii="Times New Roman" w:hAnsi="Times New Roman" w:cs="Times New Roman"/>
          <w:sz w:val="28"/>
          <w:szCs w:val="28"/>
        </w:rPr>
        <w:t>Провел уроки в школах №54 и №26 «Разговоры о важном» ко дню Конституции.</w:t>
      </w:r>
      <w:proofErr w:type="gramEnd"/>
      <w:r w:rsidR="00F57125">
        <w:rPr>
          <w:rFonts w:ascii="Times New Roman" w:hAnsi="Times New Roman" w:cs="Times New Roman"/>
          <w:sz w:val="28"/>
          <w:szCs w:val="28"/>
        </w:rPr>
        <w:t xml:space="preserve"> Принял участие в о</w:t>
      </w:r>
      <w:r w:rsidR="00ED742E">
        <w:rPr>
          <w:rFonts w:ascii="Times New Roman" w:hAnsi="Times New Roman" w:cs="Times New Roman"/>
          <w:sz w:val="28"/>
          <w:szCs w:val="28"/>
        </w:rPr>
        <w:t xml:space="preserve">ткрытии «Парты героя» в СОШ 54, </w:t>
      </w:r>
      <w:bookmarkStart w:id="0" w:name="_GoBack"/>
      <w:bookmarkEnd w:id="0"/>
      <w:r w:rsidR="00F57125">
        <w:rPr>
          <w:rFonts w:ascii="Times New Roman" w:hAnsi="Times New Roman" w:cs="Times New Roman"/>
          <w:sz w:val="28"/>
          <w:szCs w:val="28"/>
        </w:rPr>
        <w:t>в акции «Зеленый двор»</w:t>
      </w:r>
      <w:r w:rsidR="00F57125" w:rsidRPr="00423174">
        <w:rPr>
          <w:rFonts w:ascii="Times New Roman" w:hAnsi="Times New Roman" w:cs="Times New Roman"/>
          <w:sz w:val="28"/>
          <w:szCs w:val="28"/>
        </w:rPr>
        <w:t xml:space="preserve"> </w:t>
      </w:r>
      <w:r w:rsidR="00F57125">
        <w:rPr>
          <w:rFonts w:ascii="Times New Roman" w:hAnsi="Times New Roman" w:cs="Times New Roman"/>
          <w:sz w:val="28"/>
          <w:szCs w:val="28"/>
        </w:rPr>
        <w:t xml:space="preserve"> - высадили деревья на территории</w:t>
      </w:r>
      <w:r w:rsidR="00F57125" w:rsidRPr="00423174">
        <w:rPr>
          <w:rFonts w:ascii="Times New Roman" w:hAnsi="Times New Roman" w:cs="Times New Roman"/>
          <w:sz w:val="28"/>
          <w:szCs w:val="28"/>
        </w:rPr>
        <w:t xml:space="preserve"> </w:t>
      </w:r>
      <w:r w:rsidR="00F57125">
        <w:rPr>
          <w:rFonts w:ascii="Times New Roman" w:hAnsi="Times New Roman" w:cs="Times New Roman"/>
          <w:sz w:val="28"/>
          <w:szCs w:val="28"/>
        </w:rPr>
        <w:t xml:space="preserve"> избирательного округа.  С</w:t>
      </w:r>
      <w:r w:rsidR="00F571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местно с «Волонтерами Победы» принял участие в акции «С Новым годом,  ветеран!»  </w:t>
      </w:r>
    </w:p>
    <w:p w:rsidR="00E5249F" w:rsidRDefault="00E5249F" w:rsidP="005F47B5">
      <w:pPr>
        <w:shd w:val="clear" w:color="auto" w:fill="FFFFFF"/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в заседаниях комитетов и Думы:</w:t>
      </w:r>
    </w:p>
    <w:p w:rsidR="00856349" w:rsidRDefault="00E5249F" w:rsidP="005F47B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</w:t>
      </w:r>
      <w:r w:rsidRPr="00E5249F">
        <w:rPr>
          <w:rFonts w:ascii="Times New Roman" w:eastAsia="Times New Roman" w:hAnsi="Times New Roman" w:cs="Times New Roman"/>
          <w:sz w:val="28"/>
          <w:szCs w:val="28"/>
          <w:lang w:eastAsia="ru-RU"/>
        </w:rPr>
        <w:t>о бюджету, финансам и налогам</w:t>
      </w:r>
      <w:r w:rsidR="005F4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1</w:t>
      </w:r>
    </w:p>
    <w:p w:rsidR="00E5249F" w:rsidRPr="00E5249F" w:rsidRDefault="00E5249F" w:rsidP="005F47B5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ая Дума МО «Гор</w:t>
      </w:r>
      <w:r w:rsidR="005F47B5">
        <w:rPr>
          <w:rFonts w:ascii="Times New Roman" w:eastAsia="Times New Roman" w:hAnsi="Times New Roman" w:cs="Times New Roman"/>
          <w:sz w:val="28"/>
          <w:szCs w:val="28"/>
          <w:lang w:eastAsia="ru-RU"/>
        </w:rPr>
        <w:t>одской округ город Астрахань» - 7</w:t>
      </w:r>
    </w:p>
    <w:p w:rsidR="00303E05" w:rsidRDefault="00303E05" w:rsidP="005F47B5">
      <w:pPr>
        <w:ind w:left="284"/>
        <w:jc w:val="both"/>
      </w:pPr>
    </w:p>
    <w:p w:rsidR="00A87D6D" w:rsidRDefault="00A87D6D" w:rsidP="005F47B5">
      <w:pPr>
        <w:jc w:val="both"/>
      </w:pPr>
    </w:p>
    <w:p w:rsidR="008E5CD1" w:rsidRDefault="008E5CD1" w:rsidP="005F47B5">
      <w:pPr>
        <w:jc w:val="both"/>
      </w:pPr>
    </w:p>
    <w:p w:rsidR="008E5CD1" w:rsidRDefault="008E5CD1" w:rsidP="00856349"/>
    <w:p w:rsidR="00A5790B" w:rsidRDefault="00A5790B" w:rsidP="00856349"/>
    <w:p w:rsidR="00A5790B" w:rsidRDefault="000F72BC" w:rsidP="00856349"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87D24A" wp14:editId="0E9B5074">
            <wp:extent cx="6181725" cy="4419600"/>
            <wp:effectExtent l="0" t="0" r="9525" b="0"/>
            <wp:docPr id="1" name="Рисунок 1" descr="C:\Users\Аля.000\Pictures\IMG-20231006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я.000\Pictures\IMG-20231006-WA00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835" cy="44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90B" w:rsidRDefault="00A5790B" w:rsidP="00856349"/>
    <w:p w:rsidR="000F72BC" w:rsidRPr="000F72BC" w:rsidRDefault="000F72BC" w:rsidP="000F72BC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896100" cy="8065615"/>
            <wp:effectExtent l="0" t="0" r="0" b="0"/>
            <wp:docPr id="2" name="Рисунок 2" descr="C:\Users\Аля.000\Pictures\IMG20231103104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я.000\Pictures\IMG202311031047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068" cy="80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2BC" w:rsidRPr="000F72BC" w:rsidRDefault="000F72BC" w:rsidP="000F72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790B" w:rsidRDefault="00A5790B" w:rsidP="00856349"/>
    <w:p w:rsidR="00A5790B" w:rsidRDefault="00A5790B" w:rsidP="00856349"/>
    <w:p w:rsidR="000179F9" w:rsidRDefault="000179F9" w:rsidP="00856349">
      <w:r>
        <w:rPr>
          <w:noProof/>
          <w:lang w:eastAsia="ru-RU"/>
        </w:rPr>
        <w:lastRenderedPageBreak/>
        <w:drawing>
          <wp:inline distT="0" distB="0" distL="0" distR="0">
            <wp:extent cx="6210300" cy="4673251"/>
            <wp:effectExtent l="0" t="0" r="0" b="0"/>
            <wp:docPr id="3" name="Рисунок 3" descr="C:\Users\Аля.000\Pictures\IMG-20231204-WA0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я.000\Pictures\IMG-20231204-WA01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67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9F9" w:rsidRDefault="000179F9" w:rsidP="00856349"/>
    <w:p w:rsidR="000179F9" w:rsidRDefault="000179F9" w:rsidP="00856349"/>
    <w:p w:rsidR="000179F9" w:rsidRDefault="000179F9" w:rsidP="00856349"/>
    <w:p w:rsidR="000179F9" w:rsidRPr="00856349" w:rsidRDefault="000179F9" w:rsidP="00856349">
      <w:r>
        <w:rPr>
          <w:noProof/>
          <w:lang w:eastAsia="ru-RU"/>
        </w:rPr>
        <w:lastRenderedPageBreak/>
        <w:drawing>
          <wp:inline distT="0" distB="0" distL="0" distR="0" wp14:anchorId="21FF42EA" wp14:editId="58B6D569">
            <wp:extent cx="6210300" cy="3485531"/>
            <wp:effectExtent l="0" t="0" r="0" b="635"/>
            <wp:docPr id="4" name="Рисунок 4" descr="C:\Users\Аля.000\Pictures\IMG-20231115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я.000\Pictures\IMG-20231115-WA00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79F9" w:rsidRPr="00856349" w:rsidSect="005F47B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11BEC"/>
    <w:multiLevelType w:val="hybridMultilevel"/>
    <w:tmpl w:val="4F7476B2"/>
    <w:lvl w:ilvl="0" w:tplc="5D0856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C4E6349"/>
    <w:multiLevelType w:val="hybridMultilevel"/>
    <w:tmpl w:val="D2E41C78"/>
    <w:lvl w:ilvl="0" w:tplc="15269566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7FD"/>
    <w:rsid w:val="000179F9"/>
    <w:rsid w:val="000603FD"/>
    <w:rsid w:val="000A7057"/>
    <w:rsid w:val="000B127F"/>
    <w:rsid w:val="000F72BC"/>
    <w:rsid w:val="0015216A"/>
    <w:rsid w:val="001573BB"/>
    <w:rsid w:val="00170CEE"/>
    <w:rsid w:val="00216F86"/>
    <w:rsid w:val="00240A86"/>
    <w:rsid w:val="00303E05"/>
    <w:rsid w:val="0034243A"/>
    <w:rsid w:val="004904EF"/>
    <w:rsid w:val="0054383F"/>
    <w:rsid w:val="005F47B5"/>
    <w:rsid w:val="006371DB"/>
    <w:rsid w:val="0068293F"/>
    <w:rsid w:val="006A08B1"/>
    <w:rsid w:val="006A6CF1"/>
    <w:rsid w:val="006C5FD4"/>
    <w:rsid w:val="0076579E"/>
    <w:rsid w:val="0079791A"/>
    <w:rsid w:val="007F15D4"/>
    <w:rsid w:val="00856349"/>
    <w:rsid w:val="00873FB6"/>
    <w:rsid w:val="008A42A6"/>
    <w:rsid w:val="008D7A77"/>
    <w:rsid w:val="008E5CD1"/>
    <w:rsid w:val="00922B50"/>
    <w:rsid w:val="0095437E"/>
    <w:rsid w:val="00A5790B"/>
    <w:rsid w:val="00A87D6D"/>
    <w:rsid w:val="00A9762F"/>
    <w:rsid w:val="00AB3115"/>
    <w:rsid w:val="00AC4848"/>
    <w:rsid w:val="00B200EC"/>
    <w:rsid w:val="00B25A6F"/>
    <w:rsid w:val="00B35441"/>
    <w:rsid w:val="00B36BA0"/>
    <w:rsid w:val="00B407FD"/>
    <w:rsid w:val="00B42EED"/>
    <w:rsid w:val="00B50A0E"/>
    <w:rsid w:val="00BB3DCB"/>
    <w:rsid w:val="00BD03E8"/>
    <w:rsid w:val="00BE5244"/>
    <w:rsid w:val="00C108AE"/>
    <w:rsid w:val="00C252F3"/>
    <w:rsid w:val="00C955BD"/>
    <w:rsid w:val="00CD1C41"/>
    <w:rsid w:val="00CF5296"/>
    <w:rsid w:val="00D65836"/>
    <w:rsid w:val="00D84CA2"/>
    <w:rsid w:val="00DA1624"/>
    <w:rsid w:val="00DC5F25"/>
    <w:rsid w:val="00DD5717"/>
    <w:rsid w:val="00E2224F"/>
    <w:rsid w:val="00E24EA4"/>
    <w:rsid w:val="00E42EA6"/>
    <w:rsid w:val="00E5249F"/>
    <w:rsid w:val="00E60370"/>
    <w:rsid w:val="00EB57EA"/>
    <w:rsid w:val="00ED6D7E"/>
    <w:rsid w:val="00ED742E"/>
    <w:rsid w:val="00F57125"/>
    <w:rsid w:val="00F917EE"/>
    <w:rsid w:val="00F93048"/>
    <w:rsid w:val="00FE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24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8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0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524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65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58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2C3-1F79-45AD-B6C0-E40C39F9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</dc:creator>
  <cp:keywords/>
  <dc:description/>
  <cp:lastModifiedBy>Аля</cp:lastModifiedBy>
  <cp:revision>7</cp:revision>
  <dcterms:created xsi:type="dcterms:W3CDTF">2024-01-23T06:00:00Z</dcterms:created>
  <dcterms:modified xsi:type="dcterms:W3CDTF">2024-01-25T06:33:00Z</dcterms:modified>
</cp:coreProperties>
</file>